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14:paraId="1FFFBB64" w14:textId="77777777" w:rsidTr="00946CED">
        <w:trPr>
          <w:trHeight w:val="1417"/>
        </w:trPr>
        <w:tc>
          <w:tcPr>
            <w:tcW w:w="4928" w:type="dxa"/>
          </w:tcPr>
          <w:p w14:paraId="71388083" w14:textId="172B7273" w:rsidR="000C2162" w:rsidRDefault="00F30665" w:rsidP="00946CED">
            <w:pPr>
              <w:rPr>
                <w:rFonts w:ascii="Consolas" w:hAnsi="Consolas" w:cs="Consolas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ÚRAD JADROVÉHO DOZORU SLOVENSKEJ REPUBLIKY</w:t>
            </w:r>
          </w:p>
          <w:p w14:paraId="7DA5F24F" w14:textId="1FA70CBD" w:rsidR="00946CED" w:rsidRPr="008E4F14" w:rsidRDefault="00946CED" w:rsidP="00946CED">
            <w:pPr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</w:rPr>
              <w:t xml:space="preserve">Číslo: </w:t>
            </w:r>
            <w:r w:rsidRPr="008E4F14">
              <w:rPr>
                <w:sz w:val="25"/>
                <w:szCs w:val="25"/>
              </w:rPr>
              <w:tab/>
            </w:r>
            <w:r w:rsidRPr="008E4F14">
              <w:rPr>
                <w:sz w:val="25"/>
                <w:szCs w:val="25"/>
              </w:rPr>
              <w:fldChar w:fldCharType="begin"/>
            </w:r>
            <w:r w:rsidRPr="008E4F14">
              <w:rPr>
                <w:sz w:val="25"/>
                <w:szCs w:val="25"/>
              </w:rPr>
              <w:instrText xml:space="preserve"> DOCPROPERTY  FSC#SKEDITIONSLOVLEX@103.510:rezortcislopredpis  \* MERGEFORMAT </w:instrText>
            </w:r>
            <w:r w:rsidR="005F6EE5">
              <w:rPr>
                <w:sz w:val="25"/>
                <w:szCs w:val="25"/>
              </w:rPr>
              <w:fldChar w:fldCharType="separate"/>
            </w:r>
            <w:r w:rsidR="005F6EE5">
              <w:rPr>
                <w:sz w:val="25"/>
                <w:szCs w:val="25"/>
              </w:rPr>
              <w:t>5589/2016</w:t>
            </w:r>
            <w:r w:rsidRPr="008E4F14">
              <w:rPr>
                <w:sz w:val="25"/>
                <w:szCs w:val="25"/>
              </w:rPr>
              <w:fldChar w:fldCharType="end"/>
            </w:r>
          </w:p>
          <w:p w14:paraId="264E2C21" w14:textId="77777777" w:rsidR="00F83F06" w:rsidRDefault="00F83F06" w:rsidP="00861CC6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</w:tbl>
    <w:p w14:paraId="7474D658" w14:textId="77777777" w:rsidR="0062016A" w:rsidRPr="00846CE4" w:rsidRDefault="0062016A" w:rsidP="0062016A">
      <w:pPr>
        <w:pStyle w:val="Zkladntext2"/>
        <w:jc w:val="both"/>
        <w:rPr>
          <w:sz w:val="25"/>
          <w:szCs w:val="25"/>
        </w:rPr>
      </w:pPr>
      <w:r w:rsidRPr="00846CE4">
        <w:rPr>
          <w:sz w:val="25"/>
          <w:szCs w:val="25"/>
        </w:rPr>
        <w:t>Materiál na rokovanie Legislatívnej rady vlády Slovenskej republiky</w:t>
      </w:r>
    </w:p>
    <w:p w14:paraId="57C33D04" w14:textId="77777777" w:rsidR="00D52766" w:rsidRPr="008E4F14" w:rsidRDefault="00D52766" w:rsidP="00D52766">
      <w:pPr>
        <w:pStyle w:val="Zkladntext2"/>
        <w:jc w:val="both"/>
        <w:rPr>
          <w:sz w:val="25"/>
          <w:szCs w:val="25"/>
        </w:rPr>
      </w:pPr>
    </w:p>
    <w:p w14:paraId="2218476A" w14:textId="01E4292A" w:rsidR="0012409A" w:rsidRPr="00D52766" w:rsidRDefault="00F409BC" w:rsidP="00D52766">
      <w:pPr>
        <w:pStyle w:val="Zkladntext2"/>
        <w:ind w:left="60"/>
        <w:rPr>
          <w:b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Návrh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Zákon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z ... 2017</w:t>
      </w:r>
      <w:r w:rsidR="00F30665">
        <w:rPr>
          <w:rFonts w:ascii="Times" w:hAnsi="Times" w:cs="Times"/>
          <w:b/>
          <w:bCs/>
          <w:sz w:val="25"/>
          <w:szCs w:val="25"/>
        </w:rPr>
        <w:t>,</w:t>
      </w:r>
      <w:r w:rsidR="00F30665">
        <w:rPr>
          <w:rFonts w:ascii="Times" w:hAnsi="Times" w:cs="Times"/>
          <w:b/>
          <w:bCs/>
          <w:sz w:val="25"/>
          <w:szCs w:val="25"/>
        </w:rPr>
        <w:br/>
      </w:r>
      <w:r w:rsidR="00F30665">
        <w:rPr>
          <w:rFonts w:ascii="Times" w:hAnsi="Times" w:cs="Times"/>
          <w:b/>
          <w:bCs/>
          <w:sz w:val="25"/>
          <w:szCs w:val="25"/>
        </w:rPr>
        <w:br/>
        <w:t>ktorým sa mení a dopĺňa zákon č. 541/2004 Z. z. o mierovom využívaní jadrovej energie (atómový zákon) a o zmene a doplnení niektorých zákonov v znení neskorších predpisov</w:t>
      </w:r>
    </w:p>
    <w:p w14:paraId="142FD55E" w14:textId="77777777" w:rsidR="001E0CFD" w:rsidRPr="008E4F14" w:rsidRDefault="001E0CFD">
      <w:pPr>
        <w:pStyle w:val="Zkladntext2"/>
        <w:ind w:left="60"/>
        <w:rPr>
          <w:b/>
          <w:bCs/>
          <w:sz w:val="25"/>
          <w:szCs w:val="25"/>
        </w:rPr>
      </w:pPr>
      <w:r w:rsidRPr="008E4F14">
        <w:rPr>
          <w:b/>
          <w:bCs/>
          <w:sz w:val="25"/>
          <w:szCs w:val="25"/>
        </w:rPr>
        <w:t>___________________________________________________________</w:t>
      </w:r>
      <w:bookmarkStart w:id="0" w:name="_GoBack"/>
      <w:bookmarkEnd w:id="0"/>
    </w:p>
    <w:p w14:paraId="4BA88F2D" w14:textId="77777777" w:rsidR="001E0CFD" w:rsidRPr="008E4F14" w:rsidRDefault="001E0CFD" w:rsidP="00D52766">
      <w:pPr>
        <w:pStyle w:val="Zkladntext2"/>
        <w:rPr>
          <w:sz w:val="25"/>
          <w:szCs w:val="25"/>
        </w:rPr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A56B40" w:rsidRPr="008E4F14" w14:paraId="4F71F17C" w14:textId="77777777" w:rsidTr="001D79DA">
        <w:trPr>
          <w:trHeight w:val="307"/>
        </w:trPr>
        <w:tc>
          <w:tcPr>
            <w:tcW w:w="5010" w:type="dxa"/>
          </w:tcPr>
          <w:p w14:paraId="16353520" w14:textId="3BFE1C2B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14:paraId="1243D5E8" w14:textId="732D93AE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A56B40" w:rsidRPr="008E4F14" w14:paraId="55036A4D" w14:textId="77777777" w:rsidTr="001D79DA">
        <w:trPr>
          <w:trHeight w:val="4549"/>
        </w:trPr>
        <w:tc>
          <w:tcPr>
            <w:tcW w:w="5010" w:type="dxa"/>
          </w:tcPr>
          <w:p w14:paraId="2B74597E" w14:textId="77777777" w:rsidR="005F6EE5" w:rsidRDefault="00F30665" w:rsidP="00F30665">
            <w:pPr>
              <w:pStyle w:val="Zkladntext2"/>
              <w:ind w:right="885"/>
              <w:jc w:val="left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Bod B.12. uznesenia vlády Slovenskej republiky č. 151 z 2. apríla 2014 </w:t>
            </w:r>
          </w:p>
          <w:p w14:paraId="6149F178" w14:textId="2999F4AA" w:rsidR="00A56B40" w:rsidRPr="008E4F14" w:rsidRDefault="00F30665" w:rsidP="00F30665">
            <w:pPr>
              <w:pStyle w:val="Zkladntext2"/>
              <w:ind w:right="885"/>
              <w:jc w:val="left"/>
              <w:rPr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Bod B.70. uznesenia vlády Slovenskej republiky č. 484 z 24. septembra 2014 </w:t>
            </w:r>
          </w:p>
        </w:tc>
        <w:tc>
          <w:tcPr>
            <w:tcW w:w="5149" w:type="dxa"/>
          </w:tcPr>
          <w:p w14:paraId="06F72C39" w14:textId="2223AB3A" w:rsidR="00F30665" w:rsidRDefault="00F30665" w:rsidP="00F30665">
            <w:pPr>
              <w:pStyle w:val="Zkladntext2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3"/>
            </w:tblGrid>
            <w:tr w:rsidR="00F30665" w14:paraId="10892E10" w14:textId="77777777">
              <w:trPr>
                <w:divId w:val="184431634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529775" w14:textId="77777777" w:rsidR="00F30665" w:rsidRDefault="00F30665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. vlastný materiál</w:t>
                  </w:r>
                </w:p>
              </w:tc>
            </w:tr>
            <w:tr w:rsidR="00F30665" w14:paraId="406B4D46" w14:textId="77777777">
              <w:trPr>
                <w:divId w:val="184431634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B8C505" w14:textId="77777777" w:rsidR="00F30665" w:rsidRDefault="00F30665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. návrh uznesenia vlády SR</w:t>
                  </w:r>
                </w:p>
              </w:tc>
            </w:tr>
            <w:tr w:rsidR="00F30665" w14:paraId="26E50C24" w14:textId="77777777">
              <w:trPr>
                <w:divId w:val="184431634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804507" w14:textId="77777777" w:rsidR="00F30665" w:rsidRDefault="00F30665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. predkladacia správa</w:t>
                  </w:r>
                </w:p>
              </w:tc>
            </w:tr>
            <w:tr w:rsidR="00F30665" w14:paraId="388CB689" w14:textId="77777777">
              <w:trPr>
                <w:divId w:val="184431634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0F7873" w14:textId="77777777" w:rsidR="00F30665" w:rsidRDefault="00F30665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. dôvodová správa - všeobecná časť</w:t>
                  </w:r>
                </w:p>
              </w:tc>
            </w:tr>
            <w:tr w:rsidR="00F30665" w14:paraId="7A13BCEA" w14:textId="77777777">
              <w:trPr>
                <w:divId w:val="184431634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4368AF" w14:textId="77777777" w:rsidR="00F30665" w:rsidRDefault="00F30665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. dôvodová správa - osobitná časť</w:t>
                  </w:r>
                </w:p>
              </w:tc>
            </w:tr>
            <w:tr w:rsidR="00F30665" w14:paraId="4C8CBBAD" w14:textId="77777777">
              <w:trPr>
                <w:divId w:val="184431634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4357D0" w14:textId="77777777" w:rsidR="00F30665" w:rsidRDefault="00F30665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6. doložka vplyvov</w:t>
                  </w:r>
                </w:p>
              </w:tc>
            </w:tr>
            <w:tr w:rsidR="00F30665" w14:paraId="3EA218F2" w14:textId="77777777">
              <w:trPr>
                <w:divId w:val="184431634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08B204" w14:textId="77777777" w:rsidR="00F30665" w:rsidRDefault="00F30665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. doložka zlučiteľnosti</w:t>
                  </w:r>
                </w:p>
              </w:tc>
            </w:tr>
            <w:tr w:rsidR="00F30665" w14:paraId="08BEEE1B" w14:textId="77777777">
              <w:trPr>
                <w:divId w:val="184431634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A3DF6B" w14:textId="77777777" w:rsidR="00F30665" w:rsidRDefault="00F30665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8. vyhodnotenie MPK</w:t>
                  </w:r>
                </w:p>
              </w:tc>
            </w:tr>
            <w:tr w:rsidR="00F30665" w14:paraId="52E97A65" w14:textId="77777777">
              <w:trPr>
                <w:divId w:val="184431634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C13A62" w14:textId="77777777" w:rsidR="00F30665" w:rsidRDefault="00F30665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. správa o účasti verejnosti</w:t>
                  </w:r>
                </w:p>
              </w:tc>
            </w:tr>
            <w:tr w:rsidR="00F30665" w14:paraId="1E049BD1" w14:textId="77777777">
              <w:trPr>
                <w:divId w:val="184431634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0968C1" w14:textId="079A37EE" w:rsidR="005F6EE5" w:rsidRDefault="00F30665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. návrh komuniké</w:t>
                  </w:r>
                </w:p>
              </w:tc>
            </w:tr>
            <w:tr w:rsidR="005F6EE5" w14:paraId="2FE72640" w14:textId="77777777">
              <w:trPr>
                <w:divId w:val="1844316349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5913D3E" w14:textId="5A73BC02" w:rsidR="005F6EE5" w:rsidRDefault="005F6EE5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1. tabuľka zhody k smernici 2013/59/Euratom</w:t>
                  </w:r>
                </w:p>
              </w:tc>
            </w:tr>
            <w:tr w:rsidR="005F6EE5" w14:paraId="2E529F2D" w14:textId="77777777">
              <w:trPr>
                <w:divId w:val="1844316349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D4655B4" w14:textId="1EB0C92E" w:rsidR="005F6EE5" w:rsidRDefault="005F6EE5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2. tabuľka zhody k smernici 2014/87/Euratom</w:t>
                  </w:r>
                </w:p>
              </w:tc>
            </w:tr>
            <w:tr w:rsidR="005F6EE5" w14:paraId="58A25BDA" w14:textId="77777777">
              <w:trPr>
                <w:divId w:val="1844316349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136A69A" w14:textId="14412F1A" w:rsidR="005F6EE5" w:rsidRDefault="005F6EE5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3. informatívne konsol</w:t>
                  </w:r>
                  <w:r w:rsidR="00F409BC">
                    <w:rPr>
                      <w:sz w:val="25"/>
                      <w:szCs w:val="25"/>
                    </w:rPr>
                    <w:t>idované znenie právneho predpisu</w:t>
                  </w:r>
                </w:p>
              </w:tc>
            </w:tr>
          </w:tbl>
          <w:p w14:paraId="6CC1771C" w14:textId="4D6C96E1" w:rsidR="00A56B40" w:rsidRPr="008073E3" w:rsidRDefault="00A56B40" w:rsidP="00F30665">
            <w:pPr>
              <w:pStyle w:val="Zkladntext2"/>
              <w:jc w:val="both"/>
              <w:rPr>
                <w:sz w:val="25"/>
                <w:szCs w:val="25"/>
              </w:rPr>
            </w:pPr>
          </w:p>
        </w:tc>
      </w:tr>
    </w:tbl>
    <w:p w14:paraId="587D3055" w14:textId="77777777" w:rsidR="001E0CFD" w:rsidRPr="008E4F14" w:rsidRDefault="001E0CFD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14:paraId="0591FDEB" w14:textId="77777777" w:rsidR="005F6EE5" w:rsidRDefault="009D7004" w:rsidP="006C4BE9">
      <w:pPr>
        <w:rPr>
          <w:sz w:val="25"/>
          <w:szCs w:val="25"/>
        </w:rPr>
      </w:pPr>
      <w:r w:rsidRPr="008E4F14">
        <w:rPr>
          <w:sz w:val="25"/>
          <w:szCs w:val="25"/>
        </w:rPr>
        <w:fldChar w:fldCharType="begin"/>
      </w:r>
      <w:r w:rsidRPr="008E4F14">
        <w:rPr>
          <w:sz w:val="25"/>
          <w:szCs w:val="25"/>
        </w:rPr>
        <w:instrText xml:space="preserve"> DOCPROPERTY  FSC#SKEDITIONSLOVLEX@103.510:</w:instrText>
      </w:r>
      <w:r w:rsidR="0057706E" w:rsidRPr="008E4F14">
        <w:rPr>
          <w:sz w:val="25"/>
          <w:szCs w:val="25"/>
        </w:rPr>
        <w:instrText>predkladateliaObalSD</w:instrText>
      </w:r>
      <w:r w:rsidRPr="008E4F14">
        <w:rPr>
          <w:sz w:val="25"/>
          <w:szCs w:val="25"/>
        </w:rPr>
        <w:instrText xml:space="preserve">\* MERGEFORMAT </w:instrText>
      </w:r>
      <w:r w:rsidR="005F6EE5">
        <w:rPr>
          <w:sz w:val="25"/>
          <w:szCs w:val="25"/>
        </w:rPr>
        <w:fldChar w:fldCharType="separate"/>
      </w:r>
      <w:r w:rsidR="005F6EE5">
        <w:rPr>
          <w:sz w:val="25"/>
          <w:szCs w:val="25"/>
        </w:rPr>
        <w:t>Ing. Marta Žiaková</w:t>
      </w:r>
    </w:p>
    <w:p w14:paraId="284604DA" w14:textId="4CF6DBA3" w:rsidR="009D7004" w:rsidRPr="008E4F14" w:rsidRDefault="005F6EE5" w:rsidP="006C4BE9">
      <w:pPr>
        <w:rPr>
          <w:sz w:val="25"/>
          <w:szCs w:val="25"/>
        </w:rPr>
      </w:pPr>
      <w:r>
        <w:rPr>
          <w:sz w:val="25"/>
          <w:szCs w:val="25"/>
        </w:rPr>
        <w:t>predsedníčka Úradu jadrového dozoru Slovenskej republiky</w:t>
      </w:r>
      <w:r w:rsidR="009D7004" w:rsidRPr="008E4F14">
        <w:rPr>
          <w:sz w:val="25"/>
          <w:szCs w:val="25"/>
        </w:rPr>
        <w:fldChar w:fldCharType="end"/>
      </w:r>
    </w:p>
    <w:sectPr w:rsidR="009D7004" w:rsidRPr="008E4F14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D075B" w14:textId="77777777" w:rsidR="004B6A82" w:rsidRDefault="004B6A82" w:rsidP="00AF1D48">
      <w:r>
        <w:separator/>
      </w:r>
    </w:p>
  </w:endnote>
  <w:endnote w:type="continuationSeparator" w:id="0">
    <w:p w14:paraId="4D79C19A" w14:textId="77777777" w:rsidR="004B6A82" w:rsidRDefault="004B6A82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A586" w14:textId="31A01FB4" w:rsidR="00AF1D48" w:rsidRDefault="00AF1D48" w:rsidP="00AF1D48">
    <w:pPr>
      <w:pStyle w:val="Zkladntext2"/>
      <w:ind w:left="60"/>
      <w:jc w:val="both"/>
    </w:pPr>
    <w:r>
      <w:ptab w:relativeTo="margin" w:alignment="center" w:leader="none"/>
    </w:r>
    <w:r>
      <w:t>Bratislava</w:t>
    </w:r>
    <w:r w:rsidR="0069637B">
      <w:t xml:space="preserve"> </w:t>
    </w:r>
    <w:r>
      <w:fldChar w:fldCharType="begin"/>
    </w:r>
    <w:r>
      <w:instrText xml:space="preserve"> TIME \@ "d. MMMM yyyy" </w:instrText>
    </w:r>
    <w:r>
      <w:fldChar w:fldCharType="separate"/>
    </w:r>
    <w:r w:rsidR="00B64A79">
      <w:rPr>
        <w:noProof/>
      </w:rPr>
      <w:t>30. novembra 2016</w:t>
    </w:r>
    <w:r>
      <w:fldChar w:fldCharType="end"/>
    </w:r>
  </w:p>
  <w:p w14:paraId="3706BA5D" w14:textId="77777777" w:rsidR="00AF1D48" w:rsidRDefault="00AF1D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721D3" w14:textId="77777777" w:rsidR="004B6A82" w:rsidRDefault="004B6A82" w:rsidP="00AF1D48">
      <w:r>
        <w:separator/>
      </w:r>
    </w:p>
  </w:footnote>
  <w:footnote w:type="continuationSeparator" w:id="0">
    <w:p w14:paraId="639F813B" w14:textId="77777777" w:rsidR="004B6A82" w:rsidRDefault="004B6A82" w:rsidP="00AF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65"/>
    <w:rsid w:val="00011521"/>
    <w:rsid w:val="00036E2E"/>
    <w:rsid w:val="00061CCF"/>
    <w:rsid w:val="00092758"/>
    <w:rsid w:val="000C2162"/>
    <w:rsid w:val="000C6688"/>
    <w:rsid w:val="000D1334"/>
    <w:rsid w:val="000E6767"/>
    <w:rsid w:val="000F344B"/>
    <w:rsid w:val="001125AC"/>
    <w:rsid w:val="00115D12"/>
    <w:rsid w:val="00122CD3"/>
    <w:rsid w:val="0012409A"/>
    <w:rsid w:val="00160088"/>
    <w:rsid w:val="001630FB"/>
    <w:rsid w:val="00170FAA"/>
    <w:rsid w:val="001725A4"/>
    <w:rsid w:val="00194157"/>
    <w:rsid w:val="001A58AA"/>
    <w:rsid w:val="001B7FE0"/>
    <w:rsid w:val="001C66E6"/>
    <w:rsid w:val="001D79DA"/>
    <w:rsid w:val="001E0CFD"/>
    <w:rsid w:val="001F674F"/>
    <w:rsid w:val="00220306"/>
    <w:rsid w:val="00236E26"/>
    <w:rsid w:val="00242294"/>
    <w:rsid w:val="002924C3"/>
    <w:rsid w:val="0029466C"/>
    <w:rsid w:val="002B0B5D"/>
    <w:rsid w:val="002B45DC"/>
    <w:rsid w:val="002B6B6C"/>
    <w:rsid w:val="002D4123"/>
    <w:rsid w:val="002E6307"/>
    <w:rsid w:val="002F185A"/>
    <w:rsid w:val="00307FC9"/>
    <w:rsid w:val="0033171B"/>
    <w:rsid w:val="00372637"/>
    <w:rsid w:val="003B2E79"/>
    <w:rsid w:val="003D115D"/>
    <w:rsid w:val="00414C1D"/>
    <w:rsid w:val="00424324"/>
    <w:rsid w:val="00427B3B"/>
    <w:rsid w:val="00432107"/>
    <w:rsid w:val="0044273A"/>
    <w:rsid w:val="00466CAB"/>
    <w:rsid w:val="004A0CFC"/>
    <w:rsid w:val="004A1369"/>
    <w:rsid w:val="004B6A82"/>
    <w:rsid w:val="004D3726"/>
    <w:rsid w:val="004F70D0"/>
    <w:rsid w:val="0055330D"/>
    <w:rsid w:val="0056032D"/>
    <w:rsid w:val="0057706E"/>
    <w:rsid w:val="005A2E35"/>
    <w:rsid w:val="005A45F1"/>
    <w:rsid w:val="005B1217"/>
    <w:rsid w:val="005B7FF4"/>
    <w:rsid w:val="005D335A"/>
    <w:rsid w:val="005F6EE5"/>
    <w:rsid w:val="00601389"/>
    <w:rsid w:val="0062016A"/>
    <w:rsid w:val="00623BAD"/>
    <w:rsid w:val="00627C51"/>
    <w:rsid w:val="00671F01"/>
    <w:rsid w:val="00676DCD"/>
    <w:rsid w:val="00685081"/>
    <w:rsid w:val="0069637B"/>
    <w:rsid w:val="006B36F8"/>
    <w:rsid w:val="006B4602"/>
    <w:rsid w:val="006B4F2E"/>
    <w:rsid w:val="006B6372"/>
    <w:rsid w:val="006C4BE9"/>
    <w:rsid w:val="006D4EE2"/>
    <w:rsid w:val="006E7967"/>
    <w:rsid w:val="00714FA1"/>
    <w:rsid w:val="00747349"/>
    <w:rsid w:val="00747BC1"/>
    <w:rsid w:val="0075754B"/>
    <w:rsid w:val="0078171E"/>
    <w:rsid w:val="008073E3"/>
    <w:rsid w:val="00821793"/>
    <w:rsid w:val="00855D5A"/>
    <w:rsid w:val="00861CC6"/>
    <w:rsid w:val="008E4F14"/>
    <w:rsid w:val="008F4028"/>
    <w:rsid w:val="008F57D0"/>
    <w:rsid w:val="00907265"/>
    <w:rsid w:val="00922E66"/>
    <w:rsid w:val="00946CED"/>
    <w:rsid w:val="009C6528"/>
    <w:rsid w:val="009D7004"/>
    <w:rsid w:val="009E7AFC"/>
    <w:rsid w:val="009E7FEF"/>
    <w:rsid w:val="00A216CD"/>
    <w:rsid w:val="00A27B5F"/>
    <w:rsid w:val="00A307A9"/>
    <w:rsid w:val="00A56B40"/>
    <w:rsid w:val="00A71802"/>
    <w:rsid w:val="00AA0C58"/>
    <w:rsid w:val="00AF1D48"/>
    <w:rsid w:val="00B17B60"/>
    <w:rsid w:val="00B42E84"/>
    <w:rsid w:val="00B61867"/>
    <w:rsid w:val="00B64A79"/>
    <w:rsid w:val="00BC2EE5"/>
    <w:rsid w:val="00BE174E"/>
    <w:rsid w:val="00BE43B4"/>
    <w:rsid w:val="00C1127B"/>
    <w:rsid w:val="00C632CF"/>
    <w:rsid w:val="00C656C8"/>
    <w:rsid w:val="00CC25B0"/>
    <w:rsid w:val="00CD3236"/>
    <w:rsid w:val="00D02444"/>
    <w:rsid w:val="00D43A10"/>
    <w:rsid w:val="00D52766"/>
    <w:rsid w:val="00D54C03"/>
    <w:rsid w:val="00DA1D25"/>
    <w:rsid w:val="00DA48B3"/>
    <w:rsid w:val="00DA4C98"/>
    <w:rsid w:val="00E047F9"/>
    <w:rsid w:val="00E11820"/>
    <w:rsid w:val="00E335AA"/>
    <w:rsid w:val="00E37D9C"/>
    <w:rsid w:val="00E74698"/>
    <w:rsid w:val="00EA53FB"/>
    <w:rsid w:val="00EA7A62"/>
    <w:rsid w:val="00EC6B42"/>
    <w:rsid w:val="00EE4DDD"/>
    <w:rsid w:val="00F23D08"/>
    <w:rsid w:val="00F30665"/>
    <w:rsid w:val="00F409BC"/>
    <w:rsid w:val="00F552C7"/>
    <w:rsid w:val="00F60102"/>
    <w:rsid w:val="00F8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B8BCD"/>
  <w14:defaultImageDpi w14:val="96"/>
  <w15:docId w15:val="{45992E67-D4A2-4307-9663-73857178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4A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4A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na rokovanie LRV SR"/>
    <f:field ref="objsubject" par="" edit="true" text="Obal materiálu na rokovanie LRV SR"/>
    <f:field ref="objcreatedby" par="" text="Administrator, System"/>
    <f:field ref="objcreatedat" par="" text="30.11.2016 11:59:16"/>
    <f:field ref="objchangedby" par="" text="Administrator, System"/>
    <f:field ref="objmodifiedat" par="" text="30.11.2016 11:59:20"/>
    <f:field ref="doc_FSCFOLIO_1_1001_FieldDocumentNumber" par="" text=""/>
    <f:field ref="doc_FSCFOLIO_1_1001_FieldSubject" par="" edit="true" text="Obal materiálu na rokovanie LRV SR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A0E5D8D-8E89-4E17-A0DC-4923E179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Peter Pavlovič</cp:lastModifiedBy>
  <cp:revision>2</cp:revision>
  <cp:lastPrinted>2016-11-30T11:19:00Z</cp:lastPrinted>
  <dcterms:created xsi:type="dcterms:W3CDTF">2016-11-30T15:57:00Z</dcterms:created>
  <dcterms:modified xsi:type="dcterms:W3CDTF">2016-11-3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1497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Peter Pavlovič</vt:lpwstr>
  </property>
  <property fmtid="{D5CDD505-2E9C-101B-9397-08002B2CF9AE}" pid="11" name="FSC#SKEDITIONSLOVLEX@103.510:zodppredkladatel">
    <vt:lpwstr>Ing. Marta Žiaková</vt:lpwstr>
  </property>
  <property fmtid="{D5CDD505-2E9C-101B-9397-08002B2CF9AE}" pid="12" name="FSC#SKEDITIONSLOVLEX@103.510:nazovpredpis">
    <vt:lpwstr>, ktorým sa mení a dopĺňa zákon č. 541/2004 Z. z. o mierovom využívaní jadrovej energie (atómový zákon) a o zmene a doplnení niektorých zákon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jadrového dozor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12. uznesenia vlády Slovenskej republiky č. 151 z 2. apríla 2014 Bod B.70. uznesenia vlády Slovenskej republiky č. 484 z 24. septembra 2014 </vt:lpwstr>
  </property>
  <property fmtid="{D5CDD505-2E9C-101B-9397-08002B2CF9AE}" pid="18" name="FSC#SKEDITIONSLOVLEX@103.510:plnynazovpredpis">
    <vt:lpwstr> Zákon, ktorým sa mení a dopĺňa zákon č. 541/2004 Z. z. o mierovom využívaní jadrovej energie (atómový zákon) a o zmene a doplnení niektorých zákonov v znení neskorších predpisov </vt:lpwstr>
  </property>
  <property fmtid="{D5CDD505-2E9C-101B-9397-08002B2CF9AE}" pid="19" name="FSC#SKEDITIONSLOVLEX@103.510:rezortcislopredpis">
    <vt:lpwstr>5589/201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64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predsedníčka Úradu jadrového dozoru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Ing. Marta Žiaková_x000d_
predsedníčka Úradu jadrového dozoru Slovenskej republiky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predsedníčke Úradu jadrového dozoru Slovenskej republiky</vt:lpwstr>
  </property>
  <property fmtid="{D5CDD505-2E9C-101B-9397-08002B2CF9AE}" pid="140" name="FSC#SKEDITIONSLOVLEX@103.510:funkciaZodpPredDativ">
    <vt:lpwstr>predsedníčku Úradu jadrového dozoru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